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F1" w:rsidRPr="0035408D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доходах руков</w:t>
      </w:r>
      <w:r w:rsidRPr="0035408D">
        <w:rPr>
          <w:rFonts w:ascii="Times New Roman" w:hAnsi="Times New Roman" w:cs="Times New Roman"/>
          <w:b/>
          <w:sz w:val="32"/>
          <w:szCs w:val="32"/>
        </w:rPr>
        <w:t>одителей муниципальных учреждений</w:t>
      </w:r>
    </w:p>
    <w:p w:rsidR="005759F1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08D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35408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3A3909">
        <w:rPr>
          <w:rFonts w:ascii="Times New Roman" w:hAnsi="Times New Roman" w:cs="Times New Roman"/>
          <w:b/>
          <w:sz w:val="32"/>
          <w:szCs w:val="32"/>
        </w:rPr>
        <w:t>7</w:t>
      </w:r>
      <w:r w:rsidRPr="00FF61B4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759F1" w:rsidRDefault="005759F1" w:rsidP="005759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9F1" w:rsidRPr="00FF61B4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5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"/>
        <w:gridCol w:w="1715"/>
        <w:gridCol w:w="86"/>
        <w:gridCol w:w="1616"/>
        <w:gridCol w:w="128"/>
        <w:gridCol w:w="1714"/>
        <w:gridCol w:w="128"/>
        <w:gridCol w:w="1857"/>
        <w:gridCol w:w="128"/>
        <w:gridCol w:w="1147"/>
        <w:gridCol w:w="129"/>
        <w:gridCol w:w="1855"/>
        <w:gridCol w:w="129"/>
        <w:gridCol w:w="2281"/>
        <w:gridCol w:w="129"/>
        <w:gridCol w:w="3273"/>
        <w:gridCol w:w="86"/>
      </w:tblGrid>
      <w:tr w:rsidR="005759F1" w:rsidRPr="00FF61B4" w:rsidTr="00200810">
        <w:trPr>
          <w:gridAfter w:val="1"/>
          <w:wAfter w:w="86" w:type="dxa"/>
          <w:trHeight w:val="55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5759F1" w:rsidRPr="00EB19E2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</w:t>
            </w:r>
          </w:p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5759F1" w:rsidRPr="00EB19E2" w:rsidTr="00B96641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5759F1" w:rsidRDefault="005759F1" w:rsidP="005759F1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19E2">
                    <w:rPr>
                      <w:b/>
                    </w:rPr>
                    <w:t xml:space="preserve"> </w:t>
                  </w:r>
                  <w:r w:rsidRPr="005759F1">
                    <w:rPr>
                      <w:b/>
                      <w:sz w:val="22"/>
                      <w:szCs w:val="22"/>
                    </w:rPr>
                    <w:t xml:space="preserve">Должность 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5759F1">
            <w:pPr>
              <w:pStyle w:val="Default"/>
              <w:jc w:val="center"/>
              <w:rPr>
                <w:b/>
              </w:rPr>
            </w:pPr>
          </w:p>
          <w:tbl>
            <w:tblPr>
              <w:tblW w:w="2882" w:type="dxa"/>
              <w:jc w:val="center"/>
              <w:tblLayout w:type="fixed"/>
              <w:tblLook w:val="04A0"/>
            </w:tblPr>
            <w:tblGrid>
              <w:gridCol w:w="2882"/>
            </w:tblGrid>
            <w:tr w:rsidR="005759F1" w:rsidRPr="00EB19E2" w:rsidTr="005759F1">
              <w:trPr>
                <w:trHeight w:val="667"/>
                <w:jc w:val="center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5759F1" w:rsidRDefault="005759F1" w:rsidP="005759F1">
                  <w:pPr>
                    <w:pStyle w:val="Default"/>
                    <w:ind w:right="-4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5759F1" w:rsidRPr="005759F1" w:rsidRDefault="005759F1" w:rsidP="005759F1">
                  <w:pPr>
                    <w:pStyle w:val="Default"/>
                    <w:ind w:left="128" w:right="57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декларированного</w:t>
                  </w:r>
                </w:p>
                <w:p w:rsidR="005759F1" w:rsidRDefault="005759F1" w:rsidP="005759F1">
                  <w:pPr>
                    <w:pStyle w:val="Default"/>
                    <w:ind w:left="128" w:right="19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 xml:space="preserve">годового дохода </w:t>
                  </w:r>
                  <w:proofErr w:type="gramStart"/>
                  <w:r w:rsidRPr="005759F1">
                    <w:rPr>
                      <w:b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5759F1" w:rsidRPr="00EB19E2" w:rsidRDefault="005759F1" w:rsidP="003A3909">
                  <w:pPr>
                    <w:pStyle w:val="Default"/>
                    <w:ind w:left="128" w:right="199" w:firstLine="142"/>
                    <w:jc w:val="center"/>
                    <w:rPr>
                      <w:b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201</w:t>
                  </w:r>
                  <w:r w:rsidR="003A3909">
                    <w:rPr>
                      <w:b/>
                      <w:sz w:val="20"/>
                      <w:szCs w:val="20"/>
                    </w:rPr>
                    <w:t>7</w:t>
                  </w:r>
                  <w:r w:rsidRPr="005759F1">
                    <w:rPr>
                      <w:b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5759F1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5759F1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5759F1" w:rsidRPr="00EB19E2" w:rsidTr="00B96641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  Перечень объектов недвижимого имущества,</w:t>
                  </w:r>
                </w:p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</w:t>
                  </w:r>
                  <w:proofErr w:type="gramStart"/>
                  <w:r w:rsidRPr="00EB19E2">
                    <w:rPr>
                      <w:b/>
                    </w:rPr>
                    <w:t>принадлежащих</w:t>
                  </w:r>
                  <w:proofErr w:type="gramEnd"/>
                  <w:r w:rsidRPr="00EB19E2">
                    <w:rPr>
                      <w:b/>
                    </w:rPr>
                    <w:t xml:space="preserve"> на праве собственности или</w:t>
                  </w:r>
                </w:p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</w:t>
                  </w:r>
                  <w:proofErr w:type="gramStart"/>
                  <w:r w:rsidRPr="00EB19E2">
                    <w:rPr>
                      <w:b/>
                    </w:rPr>
                    <w:t>находящихся</w:t>
                  </w:r>
                  <w:proofErr w:type="gramEnd"/>
                  <w:r w:rsidRPr="00EB19E2">
                    <w:rPr>
                      <w:b/>
                    </w:rPr>
                    <w:t xml:space="preserve"> в пользовании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5759F1" w:rsidRPr="00EB19E2" w:rsidTr="00B96641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Перечень</w:t>
                  </w:r>
                </w:p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транспортных средств, принадлежащих на праве собственности</w:t>
                  </w:r>
                </w:p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(вид, марка)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  <w:sz w:val="22"/>
                <w:szCs w:val="22"/>
              </w:rPr>
            </w:pPr>
            <w:r w:rsidRPr="00EB19E2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  <w:r w:rsidRPr="00EB19E2">
              <w:rPr>
                <w:b/>
              </w:rPr>
              <w:t xml:space="preserve"> Вид объектов </w:t>
            </w:r>
          </w:p>
          <w:p w:rsidR="005759F1" w:rsidRPr="00EB19E2" w:rsidRDefault="005759F1" w:rsidP="00B96641">
            <w:pPr>
              <w:pStyle w:val="Default"/>
              <w:rPr>
                <w:b/>
              </w:rPr>
            </w:pPr>
            <w:r w:rsidRPr="00EB19E2">
              <w:rPr>
                <w:b/>
              </w:rPr>
              <w:t xml:space="preserve">недвижимо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Площадь</w:t>
            </w:r>
          </w:p>
          <w:p w:rsidR="005759F1" w:rsidRPr="00EB19E2" w:rsidRDefault="005759F1" w:rsidP="00103913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(</w:t>
            </w:r>
            <w:r w:rsidR="00103913">
              <w:rPr>
                <w:b/>
              </w:rPr>
              <w:t>кв</w:t>
            </w:r>
            <w:proofErr w:type="gramStart"/>
            <w:r w:rsidR="00103913">
              <w:rPr>
                <w:b/>
              </w:rPr>
              <w:t>.м</w:t>
            </w:r>
            <w:proofErr w:type="gramEnd"/>
            <w:r w:rsidRPr="00EB19E2">
              <w:rPr>
                <w:b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Страна</w:t>
            </w:r>
          </w:p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располо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куляк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ниципального учреждения «Централизованная бухгалтерия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895,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¾ доли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 для огородничеств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¾ доли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5759F1" w:rsidRPr="00EB19E2" w:rsidRDefault="005759F1" w:rsidP="00B96641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157,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юшева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ьг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«Муниципальный архив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452,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шма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ниципального учреждения «Управление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питального строительства ВМР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6135,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(собственность)</w:t>
            </w:r>
          </w:p>
          <w:p w:rsid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B96641" w:rsidRPr="00EB19E2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5</w:t>
            </w:r>
          </w:p>
          <w:p w:rsidR="00B96641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641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641" w:rsidRPr="00EB19E2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1" w:rsidRP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B96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6,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5759F1" w:rsidRPr="00EB19E2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82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821D4A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821D4A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ловачев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сильевич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учреждения «Информационный центр «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ая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821D4A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 843,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-Круз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821D4A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833,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DF4" w:rsidRPr="00EB19E2" w:rsidRDefault="004A0DF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тюков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ович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ниципального учреждения «Управление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и ЧС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821D4A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0912,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759F1"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пруг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82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82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,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759F1"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ненко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лин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н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«Управление материально-технического обеспечения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7867AC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498,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86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7867AC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yota</w:t>
            </w:r>
            <w:proofErr w:type="spellEnd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wn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200810">
        <w:trPr>
          <w:gridAfter w:val="1"/>
          <w:wAfter w:w="86" w:type="dxa"/>
          <w:trHeight w:val="68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A41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игина</w:t>
            </w:r>
            <w:proofErr w:type="spellEnd"/>
            <w:r w:rsidRPr="00DA41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сельского хозяйства ВМР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A41E4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68,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DA41E4" w:rsidRPr="00EB19E2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DA41E4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й с погребом</w:t>
            </w:r>
          </w:p>
          <w:p w:rsidR="00DA41E4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DA41E4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</w:t>
            </w:r>
            <w:r w:rsidR="00DA4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\2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DA41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9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9</w:t>
            </w:r>
          </w:p>
          <w:p w:rsidR="00DA41E4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  <w:p w:rsidR="00DA41E4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A4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41E4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EB19E2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</w:rPr>
              <w:t>Селех</w:t>
            </w:r>
            <w:proofErr w:type="spellEnd"/>
            <w:r w:rsidRPr="00E67B44">
              <w:rPr>
                <w:rFonts w:ascii="Times New Roman" w:hAnsi="Times New Roman" w:cs="Times New Roman"/>
                <w:b/>
              </w:rPr>
              <w:t xml:space="preserve"> Ольга Николаевн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Директор  МУК «Централизованная </w:t>
            </w:r>
            <w:r w:rsidRPr="00E67B44">
              <w:rPr>
                <w:rFonts w:ascii="Times New Roman" w:hAnsi="Times New Roman" w:cs="Times New Roman"/>
              </w:rPr>
              <w:lastRenderedPageBreak/>
              <w:t>библиотечная систем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498 059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 xml:space="preserve">Супруг 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485 670 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00810" w:rsidRPr="00E67B44" w:rsidTr="00B822E3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t>Фролова  Галина Александровн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директор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МУК «Централизованная клубная систем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766 223,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Земельный участок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долевая собственность 1/14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36,9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44,0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200629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Маломерное судно 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азанка-5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10" w:rsidRPr="00E67B44" w:rsidRDefault="00200810" w:rsidP="00E67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810" w:rsidRPr="00E67B44" w:rsidRDefault="00200810" w:rsidP="00E67B44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E67B44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E67B44">
              <w:rPr>
                <w:rFonts w:ascii="Times New Roman" w:hAnsi="Times New Roman" w:cs="Times New Roman"/>
              </w:rPr>
              <w:t xml:space="preserve"> районного суда Саратовской области от 28.07.2017 г 2-1-869/2017 г.</w:t>
            </w:r>
          </w:p>
          <w:p w:rsidR="00200810" w:rsidRPr="00E67B44" w:rsidRDefault="00200810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Свидетельство о праве на наследство по закону от 07.09.2017 г. №5-1362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40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</w:rPr>
              <w:t>Кулахметова</w:t>
            </w:r>
            <w:proofErr w:type="spellEnd"/>
            <w:r w:rsidRPr="00E67B44">
              <w:rPr>
                <w:rFonts w:ascii="Times New Roman" w:hAnsi="Times New Roman" w:cs="Times New Roman"/>
                <w:b/>
              </w:rPr>
              <w:t xml:space="preserve"> Венера </w:t>
            </w:r>
            <w:proofErr w:type="spellStart"/>
            <w:r w:rsidRPr="00E67B44">
              <w:rPr>
                <w:rFonts w:ascii="Times New Roman" w:hAnsi="Times New Roman" w:cs="Times New Roman"/>
                <w:b/>
              </w:rPr>
              <w:t>Анасовна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Директор МУ </w:t>
            </w:r>
            <w:proofErr w:type="gramStart"/>
            <w:r w:rsidRPr="00E67B44">
              <w:rPr>
                <w:rFonts w:ascii="Times New Roman" w:hAnsi="Times New Roman" w:cs="Times New Roman"/>
              </w:rPr>
              <w:t>ДО</w:t>
            </w:r>
            <w:proofErr w:type="gramEnd"/>
            <w:r w:rsidRPr="00E67B4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67B4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67B44">
              <w:rPr>
                <w:rFonts w:ascii="Times New Roman" w:hAnsi="Times New Roman" w:cs="Times New Roman"/>
              </w:rPr>
              <w:t xml:space="preserve"> школа искусств р.п. Сенно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388 145, 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  (индивидуальная собственность)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59.1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237 527,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59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ВАЗ 2114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</w:rPr>
              <w:t>Уральскова</w:t>
            </w:r>
            <w:proofErr w:type="spellEnd"/>
            <w:r w:rsidRPr="00E67B44">
              <w:rPr>
                <w:rFonts w:ascii="Times New Roman" w:hAnsi="Times New Roman" w:cs="Times New Roman"/>
                <w:b/>
              </w:rPr>
              <w:t xml:space="preserve">  Любовь Александровн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Директор МУ </w:t>
            </w:r>
            <w:proofErr w:type="gramStart"/>
            <w:r w:rsidRPr="00E67B44">
              <w:rPr>
                <w:rFonts w:ascii="Times New Roman" w:hAnsi="Times New Roman" w:cs="Times New Roman"/>
              </w:rPr>
              <w:t>ДО</w:t>
            </w:r>
            <w:proofErr w:type="gramEnd"/>
            <w:r w:rsidRPr="00E67B4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67B4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67B44">
              <w:rPr>
                <w:rFonts w:ascii="Times New Roman" w:hAnsi="Times New Roman" w:cs="Times New Roman"/>
              </w:rPr>
              <w:t xml:space="preserve"> школа искусств № 5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640 084,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Долевая собственность  ½ до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t>Данилина Ольга Владимировн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Директор МУ </w:t>
            </w:r>
            <w:proofErr w:type="gramStart"/>
            <w:r w:rsidRPr="00E67B44">
              <w:rPr>
                <w:rFonts w:ascii="Times New Roman" w:hAnsi="Times New Roman" w:cs="Times New Roman"/>
              </w:rPr>
              <w:t>ДО</w:t>
            </w:r>
            <w:proofErr w:type="gramEnd"/>
            <w:r w:rsidRPr="00E67B4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67B4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67B44">
              <w:rPr>
                <w:rFonts w:ascii="Times New Roman" w:hAnsi="Times New Roman" w:cs="Times New Roman"/>
              </w:rPr>
              <w:t xml:space="preserve"> школа искусств </w:t>
            </w:r>
            <w:r w:rsidRPr="00E67B44">
              <w:rPr>
                <w:rFonts w:ascii="Times New Roman" w:hAnsi="Times New Roman" w:cs="Times New Roman"/>
              </w:rPr>
              <w:lastRenderedPageBreak/>
              <w:t>№ 1 г. Вольс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505 765,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 индивидуальная собств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pStyle w:val="a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</w:rPr>
              <w:lastRenderedPageBreak/>
              <w:t>Сенюшкина</w:t>
            </w:r>
            <w:proofErr w:type="spellEnd"/>
            <w:r w:rsidRPr="00E67B44">
              <w:rPr>
                <w:rFonts w:ascii="Times New Roman" w:hAnsi="Times New Roman" w:cs="Times New Roman"/>
                <w:b/>
              </w:rPr>
              <w:t xml:space="preserve"> Екатерина Александровн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Директор МУ «ОМТОУК и</w:t>
            </w:r>
            <w:proofErr w:type="gramStart"/>
            <w:r w:rsidRPr="00E67B4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E67B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278 951,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 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30,4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я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t>Седышева Татьяна Михайловн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Директор МУ </w:t>
            </w:r>
            <w:proofErr w:type="spellStart"/>
            <w:r w:rsidRPr="00E67B44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E67B44">
              <w:rPr>
                <w:rFonts w:ascii="Times New Roman" w:hAnsi="Times New Roman" w:cs="Times New Roman"/>
              </w:rPr>
              <w:t xml:space="preserve"> краеведческий музей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по состоянию на 31.12.2016 г. находилась в отпуске по уходу за ребенко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292 39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t>Филатова Алла Александров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Директор МУ «ЦБУК и</w:t>
            </w:r>
            <w:proofErr w:type="gramStart"/>
            <w:r w:rsidRPr="00E67B4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E67B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314 390,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Земельный участок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долевая собственность 1/2)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Жилой дом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Долевая собственность 1/2 доля)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1169,0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115,9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и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и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lang w:val="en-US"/>
              </w:rPr>
              <w:t>HyundaiVF</w:t>
            </w:r>
            <w:proofErr w:type="spellEnd"/>
            <w:r w:rsidRPr="00E67B44">
              <w:rPr>
                <w:rFonts w:ascii="Times New Roman" w:hAnsi="Times New Roman" w:cs="Times New Roman"/>
                <w:lang w:val="en-US"/>
              </w:rPr>
              <w:t xml:space="preserve"> (i40)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Земельный участок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долевая собственность 1/2)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Жилой дом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(Долевая собственность 1/2 </w:t>
            </w:r>
            <w:r w:rsidRPr="00E67B44">
              <w:rPr>
                <w:rFonts w:ascii="Times New Roman" w:hAnsi="Times New Roman" w:cs="Times New Roman"/>
              </w:rPr>
              <w:lastRenderedPageBreak/>
              <w:t>доля)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Земельный участок (долгосрочная аренда)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1169,0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115,9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России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и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  <w:lang w:val="en-US"/>
              </w:rPr>
              <w:t>Hyundai Tucson 2.0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Мотолодка «Кроссвинд-175»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Жилой дом</w:t>
            </w:r>
          </w:p>
          <w:p w:rsidR="00E67B44" w:rsidRPr="00E67B44" w:rsidRDefault="00E67B44" w:rsidP="00E67B44">
            <w:pPr>
              <w:pStyle w:val="a5"/>
              <w:ind w:left="34"/>
              <w:rPr>
                <w:sz w:val="22"/>
                <w:szCs w:val="22"/>
              </w:rPr>
            </w:pPr>
            <w:r w:rsidRPr="00E67B4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</w:pPr>
            <w:r w:rsidRPr="00E67B44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</w:pPr>
            <w:r w:rsidRPr="00E67B44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Жилой дом</w:t>
            </w:r>
          </w:p>
          <w:p w:rsidR="00E67B44" w:rsidRPr="00E67B44" w:rsidRDefault="00E67B44" w:rsidP="00E67B44">
            <w:pPr>
              <w:spacing w:after="0" w:line="240" w:lineRule="auto"/>
              <w:ind w:left="34" w:firstLine="142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</w:pPr>
            <w:r w:rsidRPr="00E67B44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</w:pPr>
            <w:r w:rsidRPr="00E67B44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4" w:rsidRPr="00E67B44" w:rsidRDefault="00E67B44" w:rsidP="00E67B44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200810" w:rsidRPr="00E67B44" w:rsidRDefault="00200810" w:rsidP="00E67B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60"/>
        <w:gridCol w:w="1842"/>
        <w:gridCol w:w="1985"/>
        <w:gridCol w:w="1276"/>
        <w:gridCol w:w="1984"/>
        <w:gridCol w:w="2410"/>
        <w:gridCol w:w="3402"/>
      </w:tblGrid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Шешене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Ольг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Гимназия г</w:t>
            </w:r>
            <w:proofErr w:type="gramStart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75017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асть жилого дома с дворовыми строениями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4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  дом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</w:rPr>
              <w:t>Ульихина</w:t>
            </w:r>
            <w:proofErr w:type="spellEnd"/>
            <w:r w:rsidRPr="00E67B44">
              <w:rPr>
                <w:rFonts w:ascii="Times New Roman" w:hAnsi="Times New Roman" w:cs="Times New Roman"/>
                <w:b/>
              </w:rPr>
              <w:t xml:space="preserve"> Светлана Степановна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Лицей г</w:t>
            </w:r>
            <w:proofErr w:type="gramStart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39274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с дворовыми строениями (Г</w:t>
            </w:r>
            <w:proofErr w:type="gramStart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,Г</w:t>
            </w:r>
            <w:proofErr w:type="gramEnd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,Г2) (собственность, общая долевая, ½ доля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-х комнатная квартира ()собственность, </w:t>
            </w: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общая долевая, ½ доля)</w:t>
            </w:r>
            <w:proofErr w:type="gram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под жилым дом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5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97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-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64941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с дворовыми строениями (собственность, общая долевая, ½ доля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под жилым дом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97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АЗ-211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рд-Фьюжн</w:t>
            </w:r>
            <w:proofErr w:type="spell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0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997D86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-х комнатная квартира ()собственность, общая долевая, ½ доля)</w:t>
            </w:r>
            <w:proofErr w:type="gram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t>Левина Марина Владимировна</w:t>
            </w:r>
          </w:p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Директор МОУ «СОШ №3 г</w:t>
            </w:r>
            <w:proofErr w:type="gramStart"/>
            <w:r w:rsidRPr="00E67B44">
              <w:rPr>
                <w:rFonts w:ascii="Times New Roman" w:hAnsi="Times New Roman" w:cs="Times New Roman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</w:rPr>
              <w:t>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289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½ доля в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Белоусова Ольг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СОШ №4 г. В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 34641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я 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общая долевая,3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5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A5F8F" w:rsidRDefault="008A5F8F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8A5F8F" w:rsidRDefault="008A5F8F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Лада гра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AD2C05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ые сбережения, доход, полученный от продажи транспортных средств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00516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общая долевая,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Лада гранта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Лодка «Прогресс-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Франце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Ольг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СОШ №5 г. В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6853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ач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13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0637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индивидуальное жилищное строительство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долевая 1/3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79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4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val="en-US" w:eastAsia="en-US"/>
              </w:rPr>
              <w:t xml:space="preserve"> RENAULT DUSTER  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Мотоцикл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 xml:space="preserve">  Yamaha Drag St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Нагайчук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Ни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СОШ №6 г. В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6932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2,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6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D86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3772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жилым дом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Гараж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63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Тойота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Корол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Зотова Любовь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СОШ №10 г. В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004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67B44">
              <w:rPr>
                <w:color w:val="auto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67B44">
              <w:rPr>
                <w:color w:val="auto"/>
                <w:sz w:val="22"/>
                <w:szCs w:val="22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67B44">
              <w:rPr>
                <w:color w:val="auto"/>
                <w:sz w:val="22"/>
                <w:szCs w:val="22"/>
                <w:lang w:eastAsia="en-US"/>
              </w:rPr>
              <w:t>Нежилое помещение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67B44">
              <w:rPr>
                <w:color w:val="auto"/>
                <w:sz w:val="22"/>
                <w:szCs w:val="22"/>
                <w:lang w:eastAsia="en-US"/>
              </w:rPr>
              <w:t>405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67B44">
              <w:rPr>
                <w:color w:val="auto"/>
                <w:sz w:val="22"/>
                <w:szCs w:val="22"/>
                <w:lang w:eastAsia="en-US"/>
              </w:rPr>
              <w:t>72,7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67B44">
              <w:rPr>
                <w:color w:val="auto"/>
                <w:sz w:val="22"/>
                <w:szCs w:val="22"/>
                <w:lang w:eastAsia="en-US"/>
              </w:rPr>
              <w:t>1,3; 8; 11,6; 20,9;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Шведова Наталь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СОШ №11 г. В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5428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 xml:space="preserve">Жилой дом с </w:t>
            </w:r>
            <w:proofErr w:type="spellStart"/>
            <w:r w:rsidRPr="00E67B44">
              <w:rPr>
                <w:sz w:val="22"/>
                <w:szCs w:val="22"/>
                <w:lang w:eastAsia="en-US"/>
              </w:rPr>
              <w:t>хоз</w:t>
            </w:r>
            <w:proofErr w:type="spellEnd"/>
            <w:r w:rsidRPr="00E67B44">
              <w:rPr>
                <w:sz w:val="22"/>
                <w:szCs w:val="22"/>
                <w:lang w:eastAsia="en-US"/>
              </w:rPr>
              <w:t xml:space="preserve">. строениями и сооружениями: гараж, сарай, </w:t>
            </w:r>
            <w:r w:rsidRPr="00E67B44">
              <w:rPr>
                <w:sz w:val="22"/>
                <w:szCs w:val="22"/>
                <w:lang w:eastAsia="en-US"/>
              </w:rPr>
              <w:lastRenderedPageBreak/>
              <w:t>летняя кухня, сарай, сени (собственность, ½ общая долевая)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Квартира (собственность)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Квартира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 xml:space="preserve"> (пользование) 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lastRenderedPageBreak/>
              <w:t>52,9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30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45,6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441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, Пежо 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5495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Квартира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 xml:space="preserve"> (пользование) </w:t>
            </w:r>
          </w:p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Учащийся МОУ Гимна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81454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Квартира (собственность</w:t>
            </w:r>
            <w:proofErr w:type="gramStart"/>
            <w:r w:rsidRPr="00E67B44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E67B4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67B44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E67B44">
              <w:rPr>
                <w:sz w:val="22"/>
                <w:szCs w:val="22"/>
                <w:lang w:eastAsia="en-US"/>
              </w:rPr>
              <w:t>бщая долевая, ½ доли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Мясников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СОШ №16 г. В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3919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, общая долевая 1/18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(собственность, общая долевая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1/18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, общая долевая 1/18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собственность, общая долевая ½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952,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9746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812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64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6,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Рено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Лог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400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3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4,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,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4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8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Рыдае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Га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«СОШ №17 г.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В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683878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E67B44">
              <w:rPr>
                <w:rFonts w:ascii="Times New Roman" w:hAnsi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E67B44">
              <w:rPr>
                <w:rFonts w:ascii="Times New Roman" w:hAnsi="Times New Roman"/>
                <w:lang w:eastAsia="en-US"/>
              </w:rPr>
              <w:t>4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E67B4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E67B4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Козлова Окса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СОШ №19 г. Воль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303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9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9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Бирючк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Галина Иван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СОШ с.Ш.Буера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01926,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ли сельскохозяйственного назначения (собственность, долевая 1/43 доля в прав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, долевая 1/2 доля в прав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подсобного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Часть жилого дома с дворовыми строениями (собственность, долевая ½ доля в праве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 xml:space="preserve"> )</w:t>
            </w:r>
            <w:proofErr w:type="gram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с дворовыми строениями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69144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6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8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Pr="00E67B44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Pr="00E67B44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Pr="00E67B44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8525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ли сельскохозяйственного назначения (собственность, долевая 1/43 доля в прав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, долевая 1/2 доля в прав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 для ведения личного подсобного хозяйства (собственность, долевая 1/3 доля в прав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Часть жилого дома с дворовыми строениями (собственность, долевая ½ доля в прав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, долевая 1/3 доля в прав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69144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6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Pr="00E67B44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299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8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Pr="00E67B44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Нисан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альмера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1.5 комфорт легковой седан 0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Бирючков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Иван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ООШ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гат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60872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воровыми строениями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val="en-US" w:eastAsia="en-US"/>
              </w:rPr>
              <w:t xml:space="preserve"> RENAULT MEGANE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а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val="en-US" w:eastAsia="en-US"/>
              </w:rPr>
              <w:t>68169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воровыми строениями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Pr="00E67B44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воровыми строениями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воровыми строениями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Мурашова Ольга Валер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СОШ №2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.п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нной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562535,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2-х комнатная квартира (собственность,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1/3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польз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7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7,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79341,5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Приусадеб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(1/3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польз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89+/-2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7,3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7,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Hyundai Tucso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(1/3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7,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Герасимова Евгени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СОШ №47 п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нн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4439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Приусадебный участок личного подсобного 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2-х комнатная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а(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собственность,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126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4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655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2-х комнатная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а(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собственность,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HUNDAI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GALOPER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«Волга» ГАЗ-31029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Кобзарь Анна Александ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ООШ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люч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76513,7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6,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0016,9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6,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Назарова 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ООШ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иколае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6738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–Е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диное землепользование, земли сельскохозяйственного назначения (собственность, доля в праве 1/210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13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33894000 </w:t>
            </w: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913" w:rsidRDefault="00103913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Саддар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Галина Иван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ООШ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алалихино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11482,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Часть жилого дом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86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5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8562,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жилым дом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, 2/143 доли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Часть жилого дом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54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Pr="00E67B44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8,06 га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6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3,3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,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,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2101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Ниссан-Альмера</w:t>
            </w:r>
            <w:proofErr w:type="spell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Мотоцикл «ЯВА-350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Штыр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Светла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ООШ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ряжи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64846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0387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-2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9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Костина Надежда Вале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СОШ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урил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7579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, долевая 1/6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, долевая 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8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9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, долевая 1/6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, долевая 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8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Pr="00E67B44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9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(пользование)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18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8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9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(пользование)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18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8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Кобл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Ирина Никола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ООШ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кров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91168,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жилым дом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к-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единое землепользование земли с/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назначения (собственность, общая долевая 1/50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9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A20" w:rsidRDefault="004D5A20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64720,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1,9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ЛАДА 1119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33613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к-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единое землепользование земли с/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назначения (собственность, общая долевая 1/50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жилым дом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164720,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9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5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2101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Hyundai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val="en-US" w:eastAsia="en-US"/>
              </w:rPr>
              <w:t>Elant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Колк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Людмил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ООШ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улик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28858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с/</w:t>
            </w:r>
            <w:proofErr w:type="spellStart"/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(общая совместная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с/</w:t>
            </w:r>
            <w:proofErr w:type="spellStart"/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(общая совместная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с/</w:t>
            </w:r>
            <w:proofErr w:type="spellStart"/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(общая совместная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подсобного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220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0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8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806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34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3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3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2107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val="en-US" w:eastAsia="en-US"/>
              </w:rPr>
              <w:t>avens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253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67422,3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с/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назначения (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долевая, ½ 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с/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назначения (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долевая, ½ 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подсобного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Нежилое зда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с/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назначения (польз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20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0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7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17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23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7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0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31,3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30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8500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УАЗ 3151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Форд «Фокус»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NISSAN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PATHFINDER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ШЕВРОЛЕТ НИВА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АМАЗ 532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Трактор К-70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Трактор Т-15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Трактор МТЗ 122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Трактор МТЗ-8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Трактор Т-2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омбайн СК-5 «Нива»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Комбайн СК-5 «Нива»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Тракторный прицеп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Ерокин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СОШ с. В. Черн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1995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87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8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а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val="en-US" w:eastAsia="en-US"/>
              </w:rPr>
              <w:t xml:space="preserve"> LADA GFL 120/LADA VE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997D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98722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Хозяйственное строение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1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4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7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8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,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HYUNDAI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IX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35 2.0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FN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Chevrolet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NIVA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Моторное судно казанка 5М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Рыбакова Ли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СОШ с.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Тер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4325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собственность, ½ доля в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Шевроле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Аве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Кузьмин Александр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СОШ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ижняя Чернавка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Вольского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74191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Приусадеб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4-х комнатная квартира (собственность,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95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0569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-х комнатная квартира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3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2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0</w:t>
            </w: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7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елезнев Алексей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ООШ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курл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3318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частная 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,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РЕНО ЛО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8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2311,9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1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антуз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  Светла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«ООШ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аранов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69961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личного подсобного 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с дворовыми строениями (Г, Г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, Г2, Г3,Г4,Г5,Г6)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26,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845,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 xml:space="preserve">KIA RI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6587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с дворовыми строениями (Г, Г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, Г2, Г3,Г4,Г5,Г6)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личного подсобного хозяйств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71,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8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ВАЗ 2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очалова Ирина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СОШ 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Черкас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8956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3690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к(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бщая долевая собственность, доля в праве 1/27 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общая долевая собственность, доля в праве 1/27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 xml:space="preserve"> )</w:t>
            </w:r>
            <w:proofErr w:type="gram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к(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бщая долевая собственность, доля в праве 1/27 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общая долевая собственность, доля в праве 1/27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 xml:space="preserve"> )</w:t>
            </w:r>
            <w:proofErr w:type="gram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к(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бщая долевая собственность, доля в праве 1/27 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 (общая долевая собственность, доля в праве 1/27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 xml:space="preserve"> )</w:t>
            </w:r>
            <w:proofErr w:type="gram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400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1006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96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27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494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00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FORD FU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илютина Ири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ООШ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алманта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4820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3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369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жилым дом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пай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1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00,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3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 xml:space="preserve"> Hyundai Accent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 xml:space="preserve"> Opel VEKTRA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х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техника ЮМЗ-6 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адов Викто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ОУ ООШ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ждуреч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93725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81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ВАЗ 2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3702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Дремучев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Сергей 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Директор МОУ СОШ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лоя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88743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ВАЗ-21043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ВАЗ-2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13918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Гаршина Оксана Яковл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МДОУ №1 «Ласточка» г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75353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 xml:space="preserve"> KIA AM SOU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Сушенк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Ин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2 «Росинка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09853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 ½ дол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1,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Заседателе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3 «Капелька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7698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,9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Емельянова Наталья Ильин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4 комбинированного вида «Колокольчик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5984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омната (собственность, долевая 1/2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омната (собственность, долевая 1/2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, ½ долевая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4,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4,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3,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t>Тимофеев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39255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1/3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50,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99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0640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1/3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еливанова Елена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№6 «Колоб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1752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 xml:space="preserve">Opel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cors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Niva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shevrol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аенко Любовь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20 «Островок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44804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6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4,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1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HYUNDAI IX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1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Егорова Ири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«Светлячок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77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7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а/м Нива 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Ш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>евроле</w:t>
            </w:r>
            <w:proofErr w:type="spell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Лодка «Прогрес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Доронина Але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9 «Малышок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8241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7/16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3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997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0198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3/16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3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Хундай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ак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997D86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3/16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63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3/16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3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Бородина Ольга Влад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№10 «Звездочка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88580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ДЭУ 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MATI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Гришут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Альфия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Ирф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11 «Вишенка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89067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6,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2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Nissan ju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2953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9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2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>Mitsubichi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val="en-US" w:eastAsia="en-US"/>
              </w:rPr>
              <w:t xml:space="preserve"> AS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орьевская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12 «Медвежонок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1590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   107248,49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ВАЗ 211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Целуйкин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Анастас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15 «Лужок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20787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индивидуального жилищного строительства (собственность, 34/82 долевая 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, 34/82 долевая 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¼  долевая 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3-х комнатная квартира (собственность, ½  долевая 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713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21,3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Фольсваген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по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2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2853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садоводства и огородниче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½  долевая 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атер «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арепта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¼  долевая 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Чал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Валент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 xml:space="preserve">Заведующая МДОУ «Центр развития ребенка- </w:t>
            </w:r>
            <w:r w:rsidRPr="00E67B4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Детский сад №17 «Ладушки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444702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2-х комнатная квартира (собственность, ¼ доля в общей долевой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7997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¼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Лада Гра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¼ доля в общей долевой собственности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Гладилина Светла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18 «Рябинка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443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90789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211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КИА ЦЕРА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Гайворон Людмил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22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3933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1/3 доля в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Шамсутдинова Юл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 xml:space="preserve">Заведующая МДОУ «Детский сад </w:t>
            </w:r>
            <w:r w:rsidRPr="00E67B4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№24 «Родничок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32530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,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29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,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Стрекне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Светлана Влад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25 «Теремок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9787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общая долевая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HYUNDAI CR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val="en-US" w:eastAsia="en-US"/>
              </w:rPr>
              <w:t>349107</w:t>
            </w:r>
            <w:r w:rsidRPr="00E67B44">
              <w:rPr>
                <w:rFonts w:ascii="Times New Roman" w:hAnsi="Times New Roman" w:cs="Times New Roman"/>
                <w:lang w:eastAsia="en-US"/>
              </w:rPr>
              <w:t>,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общая долевая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val="en-US" w:eastAsia="en-US"/>
              </w:rPr>
              <w:t>4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 4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E67B44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лодка «Прогресс-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Федоренко Ольг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67B44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комбинированного вида №30 «Сказка» г</w:t>
            </w:r>
            <w:proofErr w:type="gramStart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7038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8250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43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Фольксваген-пассат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21214-н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Горина Ольг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МДОУ №29 п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н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023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½ общая долевая 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1/3 доля в обще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2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Плаксина Ольг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МДОУ №51 п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н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5013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жилым дом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-х комнатная квартира (собственность, долевая ½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6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7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4,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59317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4-х комнатная квартира (собственность,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7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KIA S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ельникова  Татья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МДОУ №50 п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н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0365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5,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Цапко Окса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 МДОУ №8 п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н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5132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KIO RIO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Лодка ПВХ «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HANTER-320</w:t>
            </w:r>
            <w:r w:rsidRPr="00E67B4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Худякова Марина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МДОУ «Колосок»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ркас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1374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60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88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9,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Козырева И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аведующий МДОУ «Светлячок»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ркас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29553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под личное подсобное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хозяйство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</w:t>
            </w:r>
            <w:proofErr w:type="gram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с дворовыми строениями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94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17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3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5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с дворовыми строениями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3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Рахимова Лили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ий МДОУ «Василек»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ркас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65343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с дворовыми строениями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74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7033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строительства жилого дома и надворных построе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под огородничество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с дворовыми строениями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Шевроле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Лачетти</w:t>
            </w:r>
            <w:proofErr w:type="spell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Мотоцикл ИМЗ 81031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Трактор ЛТЗ 60 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с дворовыми строениями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4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Князев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аведующая МДОУ «Детский сад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 xml:space="preserve">«Солнышко»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логорное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33350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подсобного хозяйства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Нежилое здание (сарай) (собственность,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224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Daewoo</w:t>
            </w:r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val="en-US" w:eastAsia="en-US"/>
              </w:rPr>
              <w:t>Nexia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етчбе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Нежилое здание (сарай) (собственность,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24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Нежилое здание (сарай) (собственность,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224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, долевая 1/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Нежилое здание (сарай) (собственность,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248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Верниковская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Ни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МДОУ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рхняя Черн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5490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ая доля (собственность, общая долевая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,0 га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58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58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Шевроле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Круз</w:t>
            </w:r>
            <w:proofErr w:type="spell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грузовой автомобиль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Камаз</w:t>
            </w:r>
            <w:proofErr w:type="spell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Прице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t>Чибров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Татья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аведующая МДОУ №1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р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447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собственность, 1/3 доля в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8,4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pStyle w:val="a5"/>
              <w:shd w:val="clear" w:color="auto" w:fill="FFFFFF" w:themeFill="background1"/>
              <w:ind w:left="34" w:hanging="142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Земельный участок (собственность, 1/389 доля в общей долевой собственности)</w:t>
            </w:r>
          </w:p>
          <w:p w:rsidR="00E67B44" w:rsidRPr="00E67B44" w:rsidRDefault="00E67B44" w:rsidP="00E67B44">
            <w:pPr>
              <w:pStyle w:val="a5"/>
              <w:shd w:val="clear" w:color="auto" w:fill="FFFFFF" w:themeFill="background1"/>
              <w:ind w:left="34" w:hanging="142"/>
              <w:jc w:val="center"/>
              <w:rPr>
                <w:sz w:val="22"/>
                <w:szCs w:val="22"/>
                <w:lang w:eastAsia="en-US"/>
              </w:rPr>
            </w:pPr>
          </w:p>
          <w:p w:rsidR="00E67B44" w:rsidRPr="00E67B44" w:rsidRDefault="00E67B44" w:rsidP="00E67B44">
            <w:pPr>
              <w:pStyle w:val="a5"/>
              <w:shd w:val="clear" w:color="auto" w:fill="FFFFFF" w:themeFill="background1"/>
              <w:ind w:left="34" w:hanging="142"/>
              <w:jc w:val="center"/>
              <w:rPr>
                <w:sz w:val="22"/>
                <w:szCs w:val="22"/>
                <w:lang w:eastAsia="en-US"/>
              </w:rPr>
            </w:pPr>
            <w:r w:rsidRPr="00E67B44">
              <w:rPr>
                <w:sz w:val="22"/>
                <w:szCs w:val="22"/>
                <w:lang w:eastAsia="en-US"/>
              </w:rPr>
              <w:t>1-комнатная квартира (собственность, 1/3 доля в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394 га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eastAsia="en-US"/>
              </w:rPr>
              <w:t>ВАЗ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-21703 LADA PRI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Панина Елизавет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аведующая МДОУ №2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ер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36327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3-х комнатная квартира (собственность, общая долевая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90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74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6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6677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общая долевая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альникова Ан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аведующая МДОУ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лоя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29660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ГАЗ 3110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ГАЗ 31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Чашина Татья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МДОУ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ирокий Буе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2369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сельскохозяйственного назначения (собственность, общая долевая 1/2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Часть жилого дом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емельный участок для ведения личного подсобного хозяйства </w:t>
            </w: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lastRenderedPageBreak/>
              <w:t>2976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7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Pr="00E67B44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5265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сельскохозяйственного назначения (собственность, общая долевая 1/2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ли сельскохозяйственного назначени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я(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общая долевая, доля в праве 3/24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Часть жилого дома с дворовыми строениями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76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76000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376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6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а/м 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Легковой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2109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Лада 2107, легковой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IX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Матвиенко И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Заведующая МДОУ </w:t>
            </w:r>
            <w:proofErr w:type="spellStart"/>
            <w:r w:rsidRPr="00E67B4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урил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40719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2-х комнатная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Трактор Т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якушина</w:t>
            </w:r>
            <w:proofErr w:type="spellEnd"/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 Ир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Заведующая МДОУ с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.Е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>лх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36878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4431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21065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32107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V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Иванова Елена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УДОД «ЦДО 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28954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 xml:space="preserve">2-х комнатная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Филатова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Директор МУ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«ЦБ УО ВМ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2610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  <w:b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1699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долевая 1/3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val="en-US" w:eastAsia="en-US"/>
              </w:rPr>
              <w:t xml:space="preserve"> RENAYLT SANDERO STEP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-х комнатная квартира (собственность,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7B44">
              <w:rPr>
                <w:rFonts w:ascii="Times New Roman" w:hAnsi="Times New Roman" w:cs="Times New Roman"/>
                <w:b/>
              </w:rPr>
              <w:t>Францева</w:t>
            </w:r>
            <w:proofErr w:type="spellEnd"/>
            <w:r w:rsidRPr="00E67B44">
              <w:rPr>
                <w:rFonts w:ascii="Times New Roman" w:hAnsi="Times New Roman" w:cs="Times New Roman"/>
                <w:b/>
              </w:rPr>
              <w:t xml:space="preserve"> Татьяна Викторовна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Директор МУ «</w:t>
            </w:r>
            <w:proofErr w:type="spellStart"/>
            <w:r w:rsidRPr="00E67B44">
              <w:rPr>
                <w:rFonts w:ascii="Times New Roman" w:hAnsi="Times New Roman" w:cs="Times New Roman"/>
              </w:rPr>
              <w:t>Оргцентр</w:t>
            </w:r>
            <w:proofErr w:type="spellEnd"/>
            <w:r w:rsidRPr="00E67B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724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093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6897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ВАЗ 11193 </w:t>
            </w:r>
            <w:proofErr w:type="spellStart"/>
            <w:r w:rsidRPr="00E67B44">
              <w:rPr>
                <w:rFonts w:ascii="Times New Roman" w:hAnsi="Times New Roman" w:cs="Times New Roman"/>
                <w:lang w:val="en-US" w:eastAsia="en-US"/>
              </w:rPr>
              <w:t>Kalina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67B44">
              <w:rPr>
                <w:rFonts w:ascii="Times New Roman" w:hAnsi="Times New Roman" w:cs="Times New Roman"/>
                <w:lang w:val="en-US" w:eastAsia="en-US"/>
              </w:rPr>
              <w:t>Vaz</w:t>
            </w:r>
            <w:proofErr w:type="spell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11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t>Константинов Олег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B44">
              <w:rPr>
                <w:rFonts w:ascii="Times New Roman" w:hAnsi="Times New Roman" w:cs="Times New Roman"/>
              </w:rPr>
              <w:t xml:space="preserve">Директор 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</w:rPr>
              <w:t>МУ ДО «ДООЦ «Цемен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41526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собственность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,2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5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E67B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B44">
              <w:rPr>
                <w:rFonts w:ascii="Times New Roman" w:hAnsi="Times New Roman" w:cs="Times New Roman"/>
                <w:lang w:val="en-US" w:eastAsia="en-US"/>
              </w:rPr>
              <w:t xml:space="preserve">Opel </w:t>
            </w:r>
            <w:proofErr w:type="spellStart"/>
            <w:r w:rsidRPr="00E67B44">
              <w:rPr>
                <w:rFonts w:ascii="Times New Roman" w:hAnsi="Times New Roman" w:cs="Times New Roman"/>
                <w:lang w:val="en-US" w:eastAsia="en-US"/>
              </w:rPr>
              <w:t>Meriv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68546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3-х комнатная квартира (собственность, долевая 1/4</w:t>
            </w:r>
            <w:proofErr w:type="gramStart"/>
            <w:r w:rsidRPr="00E67B44">
              <w:rPr>
                <w:rFonts w:ascii="Times New Roman" w:hAnsi="Times New Roman" w:cs="Times New Roman"/>
                <w:lang w:eastAsia="en-US"/>
              </w:rPr>
              <w:t xml:space="preserve"> )</w:t>
            </w:r>
            <w:proofErr w:type="gramEnd"/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76,9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3DFB" w:rsidRDefault="003A3DFB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7B44" w:rsidRPr="00E67B44" w:rsidTr="00E67B44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093E5B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B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1-комнатная квартира (пользование)</w:t>
            </w:r>
          </w:p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B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B44" w:rsidRPr="00E67B44" w:rsidRDefault="00E67B44" w:rsidP="00E6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6357C" w:rsidRPr="00855D67" w:rsidTr="00B6357C">
        <w:trPr>
          <w:trHeight w:val="2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57C" w:rsidRPr="00B6357C" w:rsidRDefault="00B6357C" w:rsidP="0048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357C">
              <w:rPr>
                <w:rFonts w:ascii="Times New Roman" w:hAnsi="Times New Roman" w:cs="Times New Roman"/>
                <w:b/>
              </w:rPr>
              <w:t>Шарафутдинов</w:t>
            </w:r>
            <w:proofErr w:type="spellEnd"/>
          </w:p>
          <w:p w:rsidR="00B6357C" w:rsidRPr="00855D67" w:rsidRDefault="00B6357C" w:rsidP="00487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57C">
              <w:rPr>
                <w:rFonts w:ascii="Times New Roman" w:hAnsi="Times New Roman" w:cs="Times New Roman"/>
                <w:b/>
              </w:rPr>
              <w:t>Ильдар Му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57C" w:rsidRPr="00855D67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D67">
              <w:rPr>
                <w:rFonts w:ascii="Times New Roman" w:hAnsi="Times New Roman" w:cs="Times New Roman"/>
                <w:lang w:eastAsia="en-US"/>
              </w:rPr>
              <w:t>Директор МУ «Спортивная школа» В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855D67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D67">
              <w:rPr>
                <w:rFonts w:ascii="Times New Roman" w:hAnsi="Times New Roman" w:cs="Times New Roman"/>
                <w:lang w:eastAsia="en-US"/>
              </w:rPr>
              <w:t>107960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 xml:space="preserve"> квартира </w:t>
            </w:r>
          </w:p>
          <w:p w:rsidR="00B6357C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6357C" w:rsidRDefault="00B6357C" w:rsidP="00B63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57C" w:rsidRPr="004877B5" w:rsidRDefault="00B6357C" w:rsidP="00B63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 xml:space="preserve">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>83,9</w:t>
            </w:r>
          </w:p>
          <w:p w:rsidR="00B6357C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>32,7</w:t>
            </w:r>
          </w:p>
          <w:p w:rsidR="00B6357C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>6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Default="00B6357C" w:rsidP="004877B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6357C" w:rsidRDefault="00B6357C" w:rsidP="004877B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6357C" w:rsidRPr="004877B5" w:rsidRDefault="00B6357C" w:rsidP="004877B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4877B5">
              <w:rPr>
                <w:rFonts w:ascii="Times New Roman" w:hAnsi="Times New Roman" w:cs="Times New Roman"/>
                <w:lang w:eastAsia="en-US"/>
              </w:rPr>
              <w:t>Шкода</w:t>
            </w:r>
            <w:proofErr w:type="gramEnd"/>
            <w:r w:rsidRPr="004877B5">
              <w:rPr>
                <w:rFonts w:ascii="Times New Roman" w:hAnsi="Times New Roman" w:cs="Times New Roman"/>
                <w:lang w:eastAsia="en-US"/>
              </w:rPr>
              <w:t>OCTAVIA</w:t>
            </w:r>
            <w:proofErr w:type="spellEnd"/>
            <w:r w:rsidRPr="004877B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6357C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877B5">
              <w:rPr>
                <w:rFonts w:ascii="Times New Roman" w:hAnsi="Times New Roman" w:cs="Times New Roman"/>
                <w:lang w:eastAsia="en-US"/>
              </w:rPr>
              <w:t>Шеврале</w:t>
            </w:r>
            <w:proofErr w:type="spellEnd"/>
            <w:r w:rsidRPr="004877B5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4877B5">
              <w:rPr>
                <w:rFonts w:ascii="Times New Roman" w:hAnsi="Times New Roman" w:cs="Times New Roman"/>
                <w:lang w:eastAsia="en-US"/>
              </w:rPr>
              <w:t>Ланос</w:t>
            </w:r>
            <w:proofErr w:type="spellEnd"/>
            <w:r w:rsidRPr="004877B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4877B5" w:rsidRDefault="00B6357C" w:rsidP="004877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7C" w:rsidRPr="004877B5" w:rsidRDefault="00B6357C" w:rsidP="004877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6357C" w:rsidRPr="00855D67" w:rsidTr="00B6357C">
        <w:trPr>
          <w:trHeight w:val="1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57C" w:rsidRPr="00855D67" w:rsidRDefault="00B6357C" w:rsidP="00B63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57C" w:rsidRPr="00855D67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855D67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>185190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B6357C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>83,9</w:t>
            </w:r>
          </w:p>
          <w:p w:rsidR="00B6357C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57C" w:rsidRPr="004877B5" w:rsidRDefault="00B6357C" w:rsidP="004877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77B5">
              <w:rPr>
                <w:rFonts w:ascii="Times New Roman" w:hAnsi="Times New Roman" w:cs="Times New Roman"/>
                <w:lang w:eastAsia="en-US"/>
              </w:rPr>
              <w:t>4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Default="00B6357C" w:rsidP="004877B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6357C" w:rsidRPr="004877B5" w:rsidRDefault="00B6357C" w:rsidP="004877B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4877B5" w:rsidRDefault="00B6357C" w:rsidP="004877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7C" w:rsidRPr="004877B5" w:rsidRDefault="00B6357C" w:rsidP="004877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B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4D3425" w:rsidRPr="00E67B44" w:rsidRDefault="004D3425" w:rsidP="00E67B44">
      <w:pPr>
        <w:spacing w:after="0" w:line="240" w:lineRule="auto"/>
        <w:rPr>
          <w:rFonts w:ascii="Times New Roman" w:hAnsi="Times New Roman" w:cs="Times New Roman"/>
        </w:rPr>
      </w:pPr>
    </w:p>
    <w:sectPr w:rsidR="004D3425" w:rsidRPr="00E67B44" w:rsidSect="00B966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8F4477"/>
    <w:multiLevelType w:val="hybridMultilevel"/>
    <w:tmpl w:val="7812DD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410E3"/>
    <w:multiLevelType w:val="hybridMultilevel"/>
    <w:tmpl w:val="3222C11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D0ADE"/>
    <w:multiLevelType w:val="hybridMultilevel"/>
    <w:tmpl w:val="2C36A23E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12E0"/>
    <w:multiLevelType w:val="hybridMultilevel"/>
    <w:tmpl w:val="5372A7F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9F1"/>
    <w:rsid w:val="000274DE"/>
    <w:rsid w:val="00093E5B"/>
    <w:rsid w:val="00103913"/>
    <w:rsid w:val="001D2B8C"/>
    <w:rsid w:val="00200810"/>
    <w:rsid w:val="003A3909"/>
    <w:rsid w:val="003A3DFB"/>
    <w:rsid w:val="003E5C48"/>
    <w:rsid w:val="004877B5"/>
    <w:rsid w:val="004A0DF4"/>
    <w:rsid w:val="004D3425"/>
    <w:rsid w:val="004D36D5"/>
    <w:rsid w:val="004D5A20"/>
    <w:rsid w:val="005759F1"/>
    <w:rsid w:val="005C424E"/>
    <w:rsid w:val="006D2EC3"/>
    <w:rsid w:val="006D6A4F"/>
    <w:rsid w:val="007867AC"/>
    <w:rsid w:val="00821D4A"/>
    <w:rsid w:val="008767A7"/>
    <w:rsid w:val="008A5F8F"/>
    <w:rsid w:val="008D00C3"/>
    <w:rsid w:val="00997D86"/>
    <w:rsid w:val="00AD2C05"/>
    <w:rsid w:val="00B6357C"/>
    <w:rsid w:val="00B822E3"/>
    <w:rsid w:val="00B96641"/>
    <w:rsid w:val="00DA41E4"/>
    <w:rsid w:val="00E67B44"/>
    <w:rsid w:val="00E72D34"/>
    <w:rsid w:val="00E7300A"/>
    <w:rsid w:val="00F8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25"/>
  </w:style>
  <w:style w:type="paragraph" w:styleId="1">
    <w:name w:val="heading 1"/>
    <w:basedOn w:val="a"/>
    <w:next w:val="a"/>
    <w:link w:val="10"/>
    <w:qFormat/>
    <w:rsid w:val="00B822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822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22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22E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822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822E3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822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822E3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822E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uiPriority w:val="99"/>
    <w:rsid w:val="00575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5759F1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759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5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B822E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B822E3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6"/>
    <w:semiHidden/>
    <w:unhideWhenUsed/>
    <w:rsid w:val="00B822E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822E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B82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B822E3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b">
    <w:name w:val="Название Знак"/>
    <w:basedOn w:val="a0"/>
    <w:link w:val="aa"/>
    <w:rsid w:val="00B822E3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c">
    <w:name w:val="Основной текст Знак"/>
    <w:basedOn w:val="a0"/>
    <w:link w:val="ad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c"/>
    <w:semiHidden/>
    <w:unhideWhenUsed/>
    <w:rsid w:val="00B822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f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 Indent"/>
    <w:basedOn w:val="a"/>
    <w:link w:val="ae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Subtitle"/>
    <w:basedOn w:val="a"/>
    <w:link w:val="af1"/>
    <w:qFormat/>
    <w:rsid w:val="00B82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заголовок Знак"/>
    <w:basedOn w:val="a0"/>
    <w:link w:val="af0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B822E3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rsid w:val="00B822E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2">
    <w:name w:val="Body Text 3"/>
    <w:basedOn w:val="a"/>
    <w:link w:val="31"/>
    <w:semiHidden/>
    <w:unhideWhenUsed/>
    <w:rsid w:val="00B822E3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4"/>
    <w:semiHidden/>
    <w:rsid w:val="00B822E3"/>
    <w:rPr>
      <w:rFonts w:ascii="Times New Roman" w:eastAsia="Times New Roman" w:hAnsi="Times New Roman" w:cs="Times New Roman"/>
      <w:b/>
      <w:sz w:val="32"/>
      <w:szCs w:val="20"/>
    </w:rPr>
  </w:style>
  <w:style w:type="paragraph" w:styleId="24">
    <w:name w:val="Body Text Indent 2"/>
    <w:basedOn w:val="a"/>
    <w:link w:val="23"/>
    <w:semiHidden/>
    <w:unhideWhenUsed/>
    <w:rsid w:val="00B822E3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B822E3"/>
    <w:rPr>
      <w:rFonts w:ascii="Times New Roman" w:eastAsia="Times New Roman" w:hAnsi="Times New Roman" w:cs="Times New Roman"/>
      <w:b/>
      <w:sz w:val="36"/>
      <w:szCs w:val="20"/>
    </w:rPr>
  </w:style>
  <w:style w:type="paragraph" w:styleId="34">
    <w:name w:val="Body Text Indent 3"/>
    <w:basedOn w:val="a"/>
    <w:link w:val="33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0">
    <w:name w:val="Основной текст 21"/>
    <w:basedOn w:val="a"/>
    <w:rsid w:val="00B822E3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B822E3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822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B822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imagebox1">
    <w:name w:val="image_box1"/>
    <w:basedOn w:val="a0"/>
    <w:rsid w:val="00B822E3"/>
    <w:rPr>
      <w:sz w:val="17"/>
      <w:szCs w:val="17"/>
      <w:shd w:val="clear" w:color="auto" w:fill="F4F4F4"/>
    </w:rPr>
  </w:style>
  <w:style w:type="character" w:customStyle="1" w:styleId="switch2">
    <w:name w:val="switch2"/>
    <w:basedOn w:val="a0"/>
    <w:rsid w:val="00B822E3"/>
  </w:style>
  <w:style w:type="character" w:customStyle="1" w:styleId="z-">
    <w:name w:val="z-Начало формы Знак"/>
    <w:basedOn w:val="a0"/>
    <w:link w:val="z-0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822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822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8E8E-D1A9-422B-AE56-BB3CC48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93</Words>
  <Characters>335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3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ОК</cp:lastModifiedBy>
  <cp:revision>15</cp:revision>
  <dcterms:created xsi:type="dcterms:W3CDTF">2017-05-12T04:27:00Z</dcterms:created>
  <dcterms:modified xsi:type="dcterms:W3CDTF">2018-05-31T08:00:00Z</dcterms:modified>
</cp:coreProperties>
</file>